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68FF" w14:textId="77777777" w:rsidR="00D62131" w:rsidRPr="00E750BA" w:rsidRDefault="00D62131" w:rsidP="00D62131">
      <w:pPr>
        <w:jc w:val="both"/>
        <w:rPr>
          <w:rFonts w:ascii="Arial" w:hAnsi="Arial" w:cs="Arial"/>
          <w:b/>
        </w:rPr>
      </w:pPr>
      <w:r w:rsidRPr="00E750BA">
        <w:rPr>
          <w:rFonts w:ascii="Arial" w:hAnsi="Arial" w:cs="Arial"/>
          <w:b/>
          <w:u w:val="single"/>
        </w:rPr>
        <w:t>Guidance</w:t>
      </w:r>
    </w:p>
    <w:p w14:paraId="74C1E775" w14:textId="77777777" w:rsidR="00D62131" w:rsidRPr="00E750BA" w:rsidRDefault="00D62131" w:rsidP="00D62131">
      <w:pPr>
        <w:jc w:val="both"/>
        <w:rPr>
          <w:rFonts w:ascii="Arial" w:hAnsi="Arial" w:cs="Arial"/>
        </w:rPr>
      </w:pPr>
    </w:p>
    <w:p w14:paraId="4DD97820" w14:textId="77777777" w:rsidR="00E750BA" w:rsidRDefault="00D62131" w:rsidP="00D62131">
      <w:pPr>
        <w:jc w:val="both"/>
        <w:rPr>
          <w:rFonts w:ascii="Arial" w:hAnsi="Arial" w:cs="Arial"/>
        </w:rPr>
      </w:pPr>
      <w:r w:rsidRPr="00E750BA">
        <w:rPr>
          <w:rFonts w:ascii="Arial" w:hAnsi="Arial" w:cs="Arial"/>
        </w:rPr>
        <w:t xml:space="preserve">This form </w:t>
      </w:r>
      <w:r w:rsidR="00E750BA">
        <w:rPr>
          <w:rFonts w:ascii="Arial" w:hAnsi="Arial" w:cs="Arial"/>
        </w:rPr>
        <w:t xml:space="preserve">should be used to notify the Council that a cash bond relating to a Road </w:t>
      </w:r>
      <w:r w:rsidR="007E2755">
        <w:rPr>
          <w:rFonts w:ascii="Arial" w:hAnsi="Arial" w:cs="Arial"/>
        </w:rPr>
        <w:t>Construction</w:t>
      </w:r>
      <w:r w:rsidR="00E750BA">
        <w:rPr>
          <w:rFonts w:ascii="Arial" w:hAnsi="Arial" w:cs="Arial"/>
        </w:rPr>
        <w:t xml:space="preserve"> Consent has been lodged.  To lodge a cash bond with Council, please use the account details provided on the next page of this form.</w:t>
      </w:r>
    </w:p>
    <w:p w14:paraId="2AE250F2" w14:textId="77777777" w:rsidR="00E750BA" w:rsidRDefault="00E750BA" w:rsidP="00D62131">
      <w:pPr>
        <w:jc w:val="both"/>
        <w:rPr>
          <w:rFonts w:ascii="Arial" w:hAnsi="Arial" w:cs="Arial"/>
        </w:rPr>
      </w:pPr>
    </w:p>
    <w:p w14:paraId="47482E47" w14:textId="77777777" w:rsidR="00D62131" w:rsidRPr="00E750BA" w:rsidRDefault="00E750BA" w:rsidP="00D621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the bond has been lodged, please complete this </w:t>
      </w:r>
      <w:proofErr w:type="gramStart"/>
      <w:r>
        <w:rPr>
          <w:rFonts w:ascii="Arial" w:hAnsi="Arial" w:cs="Arial"/>
        </w:rPr>
        <w:t>form</w:t>
      </w:r>
      <w:proofErr w:type="gramEnd"/>
      <w:r>
        <w:rPr>
          <w:rFonts w:ascii="Arial" w:hAnsi="Arial" w:cs="Arial"/>
        </w:rPr>
        <w:t xml:space="preserve"> and submit it</w:t>
      </w:r>
      <w:r w:rsidR="00D62131" w:rsidRPr="00E750BA">
        <w:rPr>
          <w:rFonts w:ascii="Arial" w:hAnsi="Arial" w:cs="Arial"/>
        </w:rPr>
        <w:t xml:space="preserve"> via the Post Submission Additional Documents</w:t>
      </w:r>
      <w:r>
        <w:rPr>
          <w:rFonts w:ascii="Arial" w:hAnsi="Arial" w:cs="Arial"/>
        </w:rPr>
        <w:t xml:space="preserve"> online</w:t>
      </w:r>
      <w:r w:rsidR="00D62131" w:rsidRPr="00E750BA">
        <w:rPr>
          <w:rFonts w:ascii="Arial" w:hAnsi="Arial" w:cs="Arial"/>
        </w:rPr>
        <w:t xml:space="preserve"> form on </w:t>
      </w:r>
      <w:hyperlink r:id="rId12" w:history="1">
        <w:r w:rsidR="00D62131" w:rsidRPr="00E750BA">
          <w:rPr>
            <w:rStyle w:val="Hyperlink"/>
            <w:rFonts w:ascii="Arial" w:hAnsi="Arial" w:cs="Arial"/>
          </w:rPr>
          <w:t>www.ePlanning.scot</w:t>
        </w:r>
      </w:hyperlink>
      <w:r>
        <w:rPr>
          <w:rFonts w:ascii="Arial" w:hAnsi="Arial" w:cs="Arial"/>
        </w:rPr>
        <w:t xml:space="preserve">.  Alternatively, you may post a hard copy of this form </w:t>
      </w:r>
      <w:proofErr w:type="gramStart"/>
      <w:r>
        <w:rPr>
          <w:rFonts w:ascii="Arial" w:hAnsi="Arial" w:cs="Arial"/>
        </w:rPr>
        <w:t>to:</w:t>
      </w:r>
      <w:proofErr w:type="gramEnd"/>
      <w:r>
        <w:rPr>
          <w:rFonts w:ascii="Arial" w:hAnsi="Arial" w:cs="Arial"/>
        </w:rPr>
        <w:t xml:space="preserve">  </w:t>
      </w:r>
      <w:r w:rsidRPr="00E750BA">
        <w:rPr>
          <w:rFonts w:ascii="Arial" w:hAnsi="Arial" w:cs="Arial"/>
          <w:b/>
        </w:rPr>
        <w:t>eProcessing Centre, Glenurquhart Road, Inverness, IV3 5NX</w:t>
      </w:r>
    </w:p>
    <w:p w14:paraId="372435E1" w14:textId="77777777" w:rsidR="00D62131" w:rsidRPr="00E750BA" w:rsidRDefault="00D62131" w:rsidP="00D62131">
      <w:pPr>
        <w:jc w:val="both"/>
        <w:rPr>
          <w:rFonts w:ascii="Arial" w:hAnsi="Arial" w:cs="Arial"/>
        </w:rPr>
      </w:pPr>
    </w:p>
    <w:p w14:paraId="0333DBA6" w14:textId="77777777" w:rsidR="00D62131" w:rsidRDefault="00D62131" w:rsidP="00D62131">
      <w:pPr>
        <w:jc w:val="both"/>
        <w:rPr>
          <w:rFonts w:ascii="Arial" w:hAnsi="Arial" w:cs="Arial"/>
          <w:b/>
        </w:rPr>
      </w:pPr>
      <w:r w:rsidRPr="00E750BA">
        <w:rPr>
          <w:rFonts w:ascii="Arial" w:hAnsi="Arial" w:cs="Arial"/>
          <w:b/>
        </w:rPr>
        <w:t>Please remember to quote the correct RCC r</w:t>
      </w:r>
      <w:r w:rsidR="00E750BA">
        <w:rPr>
          <w:rFonts w:ascii="Arial" w:hAnsi="Arial" w:cs="Arial"/>
          <w:b/>
        </w:rPr>
        <w:t>eference number when submitting, thank you</w:t>
      </w:r>
      <w:r w:rsidR="006250E0">
        <w:rPr>
          <w:rFonts w:ascii="Arial" w:hAnsi="Arial" w:cs="Arial"/>
          <w:b/>
        </w:rPr>
        <w:t>.</w:t>
      </w:r>
    </w:p>
    <w:p w14:paraId="777E19C9" w14:textId="77777777" w:rsidR="006250E0" w:rsidRDefault="006250E0" w:rsidP="00D62131">
      <w:pPr>
        <w:jc w:val="both"/>
        <w:rPr>
          <w:rFonts w:ascii="Arial" w:hAnsi="Arial" w:cs="Arial"/>
          <w:b/>
        </w:rPr>
      </w:pPr>
    </w:p>
    <w:p w14:paraId="3BB033DA" w14:textId="77777777" w:rsidR="006250E0" w:rsidRDefault="006250E0" w:rsidP="00D62131">
      <w:pPr>
        <w:jc w:val="both"/>
        <w:rPr>
          <w:rFonts w:ascii="Arial" w:hAnsi="Arial" w:cs="Arial"/>
          <w:b/>
        </w:rPr>
      </w:pPr>
    </w:p>
    <w:tbl>
      <w:tblPr>
        <w:tblStyle w:val="TableGrid"/>
        <w:tblW w:w="10534" w:type="dxa"/>
        <w:tblLook w:val="04A0" w:firstRow="1" w:lastRow="0" w:firstColumn="1" w:lastColumn="0" w:noHBand="0" w:noVBand="1"/>
      </w:tblPr>
      <w:tblGrid>
        <w:gridCol w:w="10534"/>
      </w:tblGrid>
      <w:tr w:rsidR="006250E0" w14:paraId="3957E958" w14:textId="77777777" w:rsidTr="00B46D84">
        <w:tc>
          <w:tcPr>
            <w:tcW w:w="10534" w:type="dxa"/>
          </w:tcPr>
          <w:p w14:paraId="71C1F81A" w14:textId="77777777" w:rsidR="006250E0" w:rsidRPr="006250E0" w:rsidRDefault="006250E0" w:rsidP="00D621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50E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ata Protection</w:t>
            </w:r>
          </w:p>
        </w:tc>
      </w:tr>
      <w:tr w:rsidR="006250E0" w14:paraId="0E60E415" w14:textId="77777777" w:rsidTr="00B46D84">
        <w:tc>
          <w:tcPr>
            <w:tcW w:w="10534" w:type="dxa"/>
          </w:tcPr>
          <w:p w14:paraId="7C9F9E05" w14:textId="77777777" w:rsidR="006250E0" w:rsidRPr="006250E0" w:rsidRDefault="006250E0" w:rsidP="006250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0" w:name="_Hlk143160008"/>
            <w:r w:rsidRPr="006250E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Your personal data will be managed in compliance with the Data Protection legislation. You can read our privacy notice for road construction consent applications on the Council’s website at: </w:t>
            </w:r>
            <w:hyperlink r:id="rId13" w:history="1">
              <w:r w:rsidRPr="006250E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ighland.gov.uk/directory_record/1129163/road_construction_consent_applications</w:t>
              </w:r>
            </w:hyperlink>
          </w:p>
          <w:bookmarkEnd w:id="0"/>
          <w:p w14:paraId="127E29D8" w14:textId="77777777" w:rsidR="006250E0" w:rsidRPr="006250E0" w:rsidRDefault="006250E0" w:rsidP="006250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737AFD2" w14:textId="1D1DAE11" w:rsidR="006250E0" w:rsidRPr="007E13C4" w:rsidRDefault="006250E0" w:rsidP="007E13C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250E0">
              <w:rPr>
                <w:rStyle w:val="contentcontrolboundarysink"/>
                <w:rFonts w:ascii="Arial" w:hAnsi="Arial" w:cs="Arial"/>
                <w:sz w:val="22"/>
                <w:szCs w:val="22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-21466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="0044342B" w:rsidRPr="0044342B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4342B" w:rsidRPr="0044342B">
              <w:rPr>
                <w:rStyle w:val="contentcontrolboundarysink"/>
                <w:rFonts w:ascii="Arial" w:hAnsi="Arial" w:cs="Arial"/>
                <w:sz w:val="28"/>
                <w:szCs w:val="28"/>
              </w:rPr>
              <w:t xml:space="preserve"> </w:t>
            </w:r>
            <w:r w:rsidRPr="006250E0">
              <w:rPr>
                <w:rStyle w:val="normaltextrun"/>
                <w:rFonts w:ascii="Arial" w:hAnsi="Arial" w:cs="Arial"/>
                <w:sz w:val="22"/>
                <w:szCs w:val="22"/>
              </w:rPr>
              <w:t>I have read and understood the privacy notice.</w:t>
            </w:r>
          </w:p>
        </w:tc>
      </w:tr>
    </w:tbl>
    <w:p w14:paraId="39D70651" w14:textId="77777777" w:rsidR="00D62131" w:rsidRDefault="00D62131" w:rsidP="00B46D84">
      <w:pPr>
        <w:rPr>
          <w:rFonts w:ascii="Arial" w:hAnsi="Arial" w:cs="Arial"/>
          <w:b/>
          <w:sz w:val="22"/>
          <w:szCs w:val="22"/>
        </w:rPr>
      </w:pPr>
    </w:p>
    <w:p w14:paraId="091A1A69" w14:textId="77777777" w:rsidR="006250E0" w:rsidRDefault="006250E0" w:rsidP="009F153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34" w:type="dxa"/>
        <w:tblLayout w:type="fixed"/>
        <w:tblLook w:val="04A0" w:firstRow="1" w:lastRow="0" w:firstColumn="1" w:lastColumn="0" w:noHBand="0" w:noVBand="1"/>
      </w:tblPr>
      <w:tblGrid>
        <w:gridCol w:w="2679"/>
        <w:gridCol w:w="2587"/>
        <w:gridCol w:w="2634"/>
        <w:gridCol w:w="2634"/>
      </w:tblGrid>
      <w:tr w:rsidR="009F1534" w14:paraId="7D2AA7DD" w14:textId="77777777" w:rsidTr="00354DA1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4973DE79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Your Details</w:t>
            </w:r>
          </w:p>
        </w:tc>
      </w:tr>
      <w:tr w:rsidR="009F1534" w14:paraId="0CB604E2" w14:textId="77777777" w:rsidTr="00D418D4">
        <w:trPr>
          <w:trHeight w:val="39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876B64E" w14:textId="77777777" w:rsidR="009F1534" w:rsidRPr="00190E06" w:rsidRDefault="009F1534" w:rsidP="00DB1E2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:</w:t>
            </w:r>
          </w:p>
        </w:tc>
        <w:tc>
          <w:tcPr>
            <w:tcW w:w="7796" w:type="dxa"/>
            <w:gridSpan w:val="3"/>
            <w:vAlign w:val="center"/>
          </w:tcPr>
          <w:p w14:paraId="2D3CB344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1FA0390D" w14:textId="77777777" w:rsidTr="00D418D4">
        <w:trPr>
          <w:trHeight w:val="39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DE60906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ame:</w:t>
            </w:r>
          </w:p>
        </w:tc>
        <w:tc>
          <w:tcPr>
            <w:tcW w:w="7796" w:type="dxa"/>
            <w:gridSpan w:val="3"/>
            <w:vAlign w:val="center"/>
          </w:tcPr>
          <w:p w14:paraId="3CF50A7D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785FD4B7" w14:textId="77777777" w:rsidTr="00D418D4">
        <w:trPr>
          <w:trHeight w:val="39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0B960D1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796" w:type="dxa"/>
            <w:gridSpan w:val="3"/>
            <w:vAlign w:val="center"/>
          </w:tcPr>
          <w:p w14:paraId="42C41B80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41AD5F06" w14:textId="77777777" w:rsidTr="00D418D4">
        <w:trPr>
          <w:trHeight w:val="39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F705ACF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2568" w:type="dxa"/>
            <w:vAlign w:val="center"/>
          </w:tcPr>
          <w:p w14:paraId="64586115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D915113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 Phone No.:</w:t>
            </w:r>
          </w:p>
        </w:tc>
        <w:tc>
          <w:tcPr>
            <w:tcW w:w="2614" w:type="dxa"/>
            <w:vAlign w:val="center"/>
          </w:tcPr>
          <w:p w14:paraId="3AE015B4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0CA2EF60" w14:textId="77777777" w:rsidTr="00D418D4">
        <w:trPr>
          <w:trHeight w:val="39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2351B5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796" w:type="dxa"/>
            <w:gridSpan w:val="3"/>
            <w:vAlign w:val="center"/>
          </w:tcPr>
          <w:p w14:paraId="6D024F23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61C5DA83" w14:textId="77777777" w:rsidR="009F1534" w:rsidRDefault="009F1534" w:rsidP="009F153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34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2268"/>
        <w:gridCol w:w="1276"/>
        <w:gridCol w:w="2204"/>
      </w:tblGrid>
      <w:tr w:rsidR="009F1534" w14:paraId="5D811249" w14:textId="77777777" w:rsidTr="00B46D84">
        <w:trPr>
          <w:trHeight w:val="397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CCCF8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ad Construction Consent</w:t>
            </w:r>
            <w:r w:rsidRPr="008059DA">
              <w:rPr>
                <w:rFonts w:ascii="Arial" w:hAnsi="Arial" w:cs="Arial"/>
                <w:b/>
                <w:sz w:val="22"/>
                <w:szCs w:val="22"/>
              </w:rPr>
              <w:t xml:space="preserve"> Reference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82" w:type="dxa"/>
            <w:gridSpan w:val="4"/>
            <w:vAlign w:val="center"/>
          </w:tcPr>
          <w:p w14:paraId="49305030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01B03063" w14:textId="77777777" w:rsidTr="00B46D84">
        <w:trPr>
          <w:trHeight w:val="79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753FC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B6325">
              <w:rPr>
                <w:rFonts w:ascii="Arial" w:hAnsi="Arial" w:cs="Arial"/>
                <w:b/>
                <w:sz w:val="22"/>
                <w:szCs w:val="22"/>
              </w:rPr>
              <w:t>Site 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coordinates:</w:t>
            </w:r>
          </w:p>
          <w:p w14:paraId="1D4DBFBE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882" w:type="dxa"/>
            <w:gridSpan w:val="4"/>
            <w:tcBorders>
              <w:left w:val="single" w:sz="4" w:space="0" w:color="auto"/>
            </w:tcBorders>
          </w:tcPr>
          <w:p w14:paraId="4AC1A3A8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4B165578" w14:textId="77777777" w:rsidTr="00B46D84">
        <w:trPr>
          <w:trHeight w:val="39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CFCF6" w14:textId="77777777" w:rsidR="009F1534" w:rsidRPr="00EB6325" w:rsidRDefault="009F1534" w:rsidP="00DB1E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14FA6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asting:</w:t>
            </w:r>
          </w:p>
        </w:tc>
        <w:tc>
          <w:tcPr>
            <w:tcW w:w="2268" w:type="dxa"/>
            <w:vAlign w:val="center"/>
          </w:tcPr>
          <w:p w14:paraId="30195B76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D694A2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orthing:</w:t>
            </w:r>
          </w:p>
        </w:tc>
        <w:tc>
          <w:tcPr>
            <w:tcW w:w="2204" w:type="dxa"/>
            <w:vAlign w:val="center"/>
          </w:tcPr>
          <w:p w14:paraId="5E10F1BA" w14:textId="77777777" w:rsidR="009F1534" w:rsidRDefault="009F1534" w:rsidP="00DB1E26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32D9C1D3" w14:textId="77777777" w:rsidR="00D649C0" w:rsidRDefault="00D649C0" w:rsidP="009F153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6610"/>
      </w:tblGrid>
      <w:tr w:rsidR="009F1534" w14:paraId="71C12296" w14:textId="77777777" w:rsidTr="0000283D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6ED7E56" w14:textId="77777777" w:rsidR="009F1534" w:rsidRDefault="001A4BCA" w:rsidP="00D418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Bond Value:</w:t>
            </w:r>
          </w:p>
        </w:tc>
        <w:tc>
          <w:tcPr>
            <w:tcW w:w="6768" w:type="dxa"/>
            <w:vAlign w:val="center"/>
          </w:tcPr>
          <w:p w14:paraId="40149C68" w14:textId="77777777" w:rsidR="009F1534" w:rsidRDefault="001A4BCA" w:rsidP="00D418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</w:tbl>
    <w:p w14:paraId="72F5A972" w14:textId="77777777" w:rsidR="006250E0" w:rsidRDefault="006250E0" w:rsidP="009F153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34" w:type="dxa"/>
        <w:tblLayout w:type="fixed"/>
        <w:tblLook w:val="04A0" w:firstRow="1" w:lastRow="0" w:firstColumn="1" w:lastColumn="0" w:noHBand="0" w:noVBand="1"/>
      </w:tblPr>
      <w:tblGrid>
        <w:gridCol w:w="3652"/>
        <w:gridCol w:w="6882"/>
      </w:tblGrid>
      <w:tr w:rsidR="004C7D51" w14:paraId="207E37B0" w14:textId="77777777" w:rsidTr="004C7D51">
        <w:trPr>
          <w:trHeight w:val="397"/>
        </w:trPr>
        <w:tc>
          <w:tcPr>
            <w:tcW w:w="10534" w:type="dxa"/>
            <w:gridSpan w:val="2"/>
            <w:shd w:val="clear" w:color="auto" w:fill="D9D9D9" w:themeFill="background1" w:themeFillShade="D9"/>
            <w:vAlign w:val="center"/>
          </w:tcPr>
          <w:p w14:paraId="55726449" w14:textId="77777777" w:rsidR="004C7D51" w:rsidRDefault="00D62131" w:rsidP="00D62131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ad Bond Bank</w:t>
            </w:r>
            <w:r w:rsidR="004C7D51">
              <w:rPr>
                <w:rFonts w:ascii="Arial" w:hAnsi="Arial" w:cs="Arial"/>
                <w:b/>
                <w:sz w:val="22"/>
                <w:szCs w:val="22"/>
              </w:rPr>
              <w:t xml:space="preserve"> Details:</w:t>
            </w:r>
          </w:p>
        </w:tc>
      </w:tr>
      <w:tr w:rsidR="00D62131" w14:paraId="30F197EF" w14:textId="77777777" w:rsidTr="004C7D51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252B1562" w14:textId="77777777" w:rsidR="00D62131" w:rsidRDefault="00D62131" w:rsidP="00D621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erson lodging Bond:</w:t>
            </w:r>
          </w:p>
        </w:tc>
        <w:tc>
          <w:tcPr>
            <w:tcW w:w="6882" w:type="dxa"/>
            <w:vAlign w:val="center"/>
          </w:tcPr>
          <w:p w14:paraId="00E01E28" w14:textId="77777777" w:rsidR="00D62131" w:rsidRDefault="00D62131" w:rsidP="0047613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C7D51" w14:paraId="69B9AF8C" w14:textId="77777777" w:rsidTr="004C7D51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3F5E7687" w14:textId="77777777" w:rsidR="004C7D51" w:rsidRPr="00190E06" w:rsidRDefault="00D62131" w:rsidP="00D6213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Bank</w:t>
            </w:r>
            <w:r w:rsidR="004C7D51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6882" w:type="dxa"/>
            <w:vAlign w:val="center"/>
          </w:tcPr>
          <w:p w14:paraId="25F6020F" w14:textId="77777777" w:rsidR="004C7D51" w:rsidRDefault="004C7D51" w:rsidP="0047613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C7D51" w14:paraId="0CACBB54" w14:textId="77777777" w:rsidTr="004C7D51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3906D3F" w14:textId="77777777" w:rsidR="004C7D51" w:rsidRDefault="004C7D51" w:rsidP="004C7D51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r Branch/Address:</w:t>
            </w:r>
          </w:p>
        </w:tc>
        <w:tc>
          <w:tcPr>
            <w:tcW w:w="6882" w:type="dxa"/>
            <w:vAlign w:val="center"/>
          </w:tcPr>
          <w:p w14:paraId="26BBC622" w14:textId="77777777" w:rsidR="004C7D51" w:rsidRDefault="004C7D51" w:rsidP="0047613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C7D51" w14:paraId="626CC0CB" w14:textId="77777777" w:rsidTr="004C7D51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99B491A" w14:textId="77777777" w:rsidR="004C7D51" w:rsidRDefault="004C7D51" w:rsidP="004C7D51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Sort Code:</w:t>
            </w:r>
          </w:p>
        </w:tc>
        <w:tc>
          <w:tcPr>
            <w:tcW w:w="6882" w:type="dxa"/>
            <w:vAlign w:val="center"/>
          </w:tcPr>
          <w:p w14:paraId="35503E24" w14:textId="77777777" w:rsidR="004C7D51" w:rsidRDefault="004C7D51" w:rsidP="0047613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C7D51" w14:paraId="5870710A" w14:textId="77777777" w:rsidTr="004C7D51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12D2429" w14:textId="77777777" w:rsidR="004C7D51" w:rsidRDefault="00D62131" w:rsidP="004C7D51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ank Account</w:t>
            </w:r>
            <w:r w:rsidR="004C7D51"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</w:tc>
        <w:tc>
          <w:tcPr>
            <w:tcW w:w="6882" w:type="dxa"/>
            <w:vAlign w:val="center"/>
          </w:tcPr>
          <w:p w14:paraId="3BD0E866" w14:textId="77777777" w:rsidR="004C7D51" w:rsidRDefault="004C7D51" w:rsidP="0047613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C7D51" w14:paraId="312833F9" w14:textId="77777777" w:rsidTr="004C7D51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CAD65B8" w14:textId="77777777" w:rsidR="004C7D51" w:rsidRDefault="004C7D51" w:rsidP="004C7D51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Account Name:</w:t>
            </w:r>
          </w:p>
        </w:tc>
        <w:tc>
          <w:tcPr>
            <w:tcW w:w="6882" w:type="dxa"/>
            <w:vAlign w:val="center"/>
          </w:tcPr>
          <w:p w14:paraId="532442EC" w14:textId="77777777" w:rsidR="004C7D51" w:rsidRDefault="004C7D51" w:rsidP="0047613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6E5EA1EF" w14:textId="77777777" w:rsidR="00D418D4" w:rsidRDefault="00D418D4" w:rsidP="004850B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2324"/>
        <w:gridCol w:w="8220"/>
      </w:tblGrid>
      <w:tr w:rsidR="004850B2" w14:paraId="0614B864" w14:textId="77777777" w:rsidTr="008F7D7F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3F773CCB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8220" w:type="dxa"/>
            <w:vAlign w:val="center"/>
          </w:tcPr>
          <w:p w14:paraId="5C641209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069F1060" w14:textId="77777777" w:rsidTr="008F7D7F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63F294FD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220" w:type="dxa"/>
            <w:vAlign w:val="center"/>
          </w:tcPr>
          <w:p w14:paraId="6C4AA4BE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51376024" w14:textId="77777777" w:rsidTr="008F7D7F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1F43F663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8220" w:type="dxa"/>
            <w:vAlign w:val="center"/>
          </w:tcPr>
          <w:p w14:paraId="0D5000B2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1D0A3C4E" w14:textId="77777777" w:rsidTr="008F7D7F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547016C0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ation Name:</w:t>
            </w:r>
          </w:p>
        </w:tc>
        <w:tc>
          <w:tcPr>
            <w:tcW w:w="8220" w:type="dxa"/>
            <w:vAlign w:val="center"/>
          </w:tcPr>
          <w:p w14:paraId="6B259D23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3B0CABC3" w14:textId="77777777" w:rsidTr="008F7D7F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2CB84817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220" w:type="dxa"/>
            <w:vAlign w:val="center"/>
          </w:tcPr>
          <w:p w14:paraId="34B26655" w14:textId="77777777" w:rsidR="004850B2" w:rsidRDefault="004850B2" w:rsidP="008F7D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262C5B" w14:textId="77777777" w:rsidR="004850B2" w:rsidRDefault="004850B2" w:rsidP="004850B2">
      <w:pPr>
        <w:jc w:val="both"/>
        <w:rPr>
          <w:rFonts w:ascii="Arial" w:hAnsi="Arial" w:cs="Arial"/>
          <w:b/>
          <w:sz w:val="22"/>
          <w:szCs w:val="22"/>
        </w:rPr>
      </w:pPr>
    </w:p>
    <w:p w14:paraId="03809B12" w14:textId="77777777" w:rsidR="00D62131" w:rsidRDefault="00EB6325" w:rsidP="009F1534">
      <w:pPr>
        <w:jc w:val="both"/>
        <w:rPr>
          <w:rFonts w:ascii="Arial" w:hAnsi="Arial" w:cs="Arial"/>
          <w:sz w:val="20"/>
          <w:szCs w:val="20"/>
        </w:rPr>
      </w:pPr>
      <w:r w:rsidRPr="00EB6325">
        <w:rPr>
          <w:rFonts w:ascii="Arial" w:hAnsi="Arial" w:cs="Arial"/>
          <w:sz w:val="20"/>
          <w:szCs w:val="20"/>
        </w:rPr>
        <w:t>Any personal data that you have been asked to provide on this form will be held and processed in accordance with the requirements of the 1998 Data Protection Act.</w:t>
      </w:r>
    </w:p>
    <w:p w14:paraId="77C9A653" w14:textId="77777777" w:rsidR="00D62131" w:rsidRDefault="00D62131" w:rsidP="009F1534">
      <w:pPr>
        <w:jc w:val="both"/>
        <w:rPr>
          <w:rFonts w:ascii="Arial" w:hAnsi="Arial" w:cs="Arial"/>
          <w:sz w:val="20"/>
          <w:szCs w:val="20"/>
        </w:rPr>
      </w:pPr>
    </w:p>
    <w:p w14:paraId="0DFEC57A" w14:textId="77777777" w:rsidR="00E750BA" w:rsidRPr="00E750BA" w:rsidRDefault="00E750BA" w:rsidP="009F1534">
      <w:pPr>
        <w:jc w:val="both"/>
        <w:rPr>
          <w:rFonts w:ascii="Arial" w:hAnsi="Arial" w:cs="Arial"/>
          <w:b/>
          <w:u w:val="single"/>
        </w:rPr>
      </w:pPr>
      <w:r w:rsidRPr="00E750BA">
        <w:rPr>
          <w:rFonts w:ascii="Arial" w:hAnsi="Arial" w:cs="Arial"/>
          <w:b/>
          <w:u w:val="single"/>
        </w:rPr>
        <w:t>Lodging your Cash Bond</w:t>
      </w:r>
    </w:p>
    <w:p w14:paraId="01EA8E99" w14:textId="77777777" w:rsidR="00E750BA" w:rsidRDefault="00E750BA" w:rsidP="009F1534">
      <w:pPr>
        <w:jc w:val="both"/>
        <w:rPr>
          <w:rFonts w:ascii="Arial" w:hAnsi="Arial" w:cs="Arial"/>
          <w:b/>
        </w:rPr>
      </w:pPr>
    </w:p>
    <w:p w14:paraId="1E6D3CAE" w14:textId="77777777" w:rsidR="00E750BA" w:rsidRPr="00E750BA" w:rsidRDefault="00E750BA" w:rsidP="009F1534">
      <w:pPr>
        <w:jc w:val="both"/>
        <w:rPr>
          <w:rFonts w:ascii="Arial" w:hAnsi="Arial" w:cs="Arial"/>
          <w:b/>
        </w:rPr>
      </w:pPr>
      <w:r w:rsidRPr="00E750BA">
        <w:rPr>
          <w:rFonts w:ascii="Arial" w:hAnsi="Arial" w:cs="Arial"/>
          <w:b/>
        </w:rPr>
        <w:t>Please lodge your cash bond with the Highland Council using the details provided below:</w:t>
      </w:r>
    </w:p>
    <w:p w14:paraId="5FBDA26C" w14:textId="77777777" w:rsidR="00E750BA" w:rsidRDefault="00E750BA" w:rsidP="009F153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0CF775" w14:textId="77777777" w:rsidR="00E750BA" w:rsidRDefault="00E750BA" w:rsidP="009F153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  <w:gridCol w:w="5102"/>
      </w:tblGrid>
      <w:tr w:rsidR="00E750BA" w:rsidRPr="00E750BA" w14:paraId="71FB2A93" w14:textId="77777777" w:rsidTr="00E750BA">
        <w:tc>
          <w:tcPr>
            <w:tcW w:w="5210" w:type="dxa"/>
          </w:tcPr>
          <w:p w14:paraId="517DFE66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Bank:</w:t>
            </w:r>
          </w:p>
        </w:tc>
        <w:tc>
          <w:tcPr>
            <w:tcW w:w="5210" w:type="dxa"/>
          </w:tcPr>
          <w:p w14:paraId="6995600D" w14:textId="77777777" w:rsidR="00E750BA" w:rsidRPr="00B622E9" w:rsidRDefault="00E750BA" w:rsidP="00E750BA">
            <w:pPr>
              <w:pStyle w:val="BodyText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Clydesdale Bank PLC</w:t>
            </w:r>
          </w:p>
          <w:p w14:paraId="2292BA20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50BA" w:rsidRPr="00E750BA" w14:paraId="7C999829" w14:textId="77777777" w:rsidTr="00E750BA">
        <w:tc>
          <w:tcPr>
            <w:tcW w:w="5210" w:type="dxa"/>
          </w:tcPr>
          <w:p w14:paraId="4B9D3825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Branch</w:t>
            </w:r>
          </w:p>
        </w:tc>
        <w:tc>
          <w:tcPr>
            <w:tcW w:w="5210" w:type="dxa"/>
          </w:tcPr>
          <w:p w14:paraId="697FCF43" w14:textId="77777777" w:rsidR="00E750BA" w:rsidRPr="00B622E9" w:rsidRDefault="00E750BA" w:rsidP="00E750BA">
            <w:pPr>
              <w:pStyle w:val="BodyText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Clydesdale Bank PLC</w:t>
            </w:r>
          </w:p>
          <w:p w14:paraId="673F25CA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50BA" w:rsidRPr="00E750BA" w14:paraId="5CF32958" w14:textId="77777777" w:rsidTr="00E750BA">
        <w:tc>
          <w:tcPr>
            <w:tcW w:w="5210" w:type="dxa"/>
          </w:tcPr>
          <w:p w14:paraId="2B6F5EAC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Bank Sort Code</w:t>
            </w:r>
          </w:p>
        </w:tc>
        <w:tc>
          <w:tcPr>
            <w:tcW w:w="5210" w:type="dxa"/>
          </w:tcPr>
          <w:p w14:paraId="6A8FB709" w14:textId="77777777" w:rsidR="00E750BA" w:rsidRPr="00B622E9" w:rsidRDefault="00E750BA" w:rsidP="00E750BA">
            <w:pPr>
              <w:pStyle w:val="BodyText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82</w:t>
            </w:r>
            <w:r w:rsidR="00B622E9"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  <w:r w:rsidR="00B622E9"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  <w:p w14:paraId="266DCA35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50BA" w:rsidRPr="00E750BA" w14:paraId="7D9996C9" w14:textId="77777777" w:rsidTr="00E750BA">
        <w:tc>
          <w:tcPr>
            <w:tcW w:w="5210" w:type="dxa"/>
          </w:tcPr>
          <w:p w14:paraId="778609DB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Bank Account Number:</w:t>
            </w:r>
          </w:p>
        </w:tc>
        <w:tc>
          <w:tcPr>
            <w:tcW w:w="5210" w:type="dxa"/>
          </w:tcPr>
          <w:p w14:paraId="6C34FE2F" w14:textId="77777777" w:rsidR="00E750BA" w:rsidRPr="00B622E9" w:rsidRDefault="00B622E9" w:rsidP="00E750BA">
            <w:pPr>
              <w:pStyle w:val="BodyText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30000542</w:t>
            </w:r>
          </w:p>
          <w:p w14:paraId="48083301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50BA" w:rsidRPr="00E750BA" w14:paraId="0FCD6CB0" w14:textId="77777777" w:rsidTr="00E750BA">
        <w:tc>
          <w:tcPr>
            <w:tcW w:w="5210" w:type="dxa"/>
          </w:tcPr>
          <w:p w14:paraId="083A8CAB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Bank Account Name:</w:t>
            </w:r>
          </w:p>
        </w:tc>
        <w:tc>
          <w:tcPr>
            <w:tcW w:w="5210" w:type="dxa"/>
          </w:tcPr>
          <w:p w14:paraId="4933221C" w14:textId="77777777" w:rsidR="00E750BA" w:rsidRPr="00B622E9" w:rsidRDefault="00E750BA" w:rsidP="00E750BA">
            <w:pPr>
              <w:pStyle w:val="BodyText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The Highland Council Planning &amp; Development Income</w:t>
            </w:r>
          </w:p>
          <w:p w14:paraId="49B06988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50BA" w:rsidRPr="00E750BA" w14:paraId="0464E263" w14:textId="77777777" w:rsidTr="00E750BA">
        <w:tc>
          <w:tcPr>
            <w:tcW w:w="5210" w:type="dxa"/>
          </w:tcPr>
          <w:p w14:paraId="56CF4D17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IBAN Reference:</w:t>
            </w:r>
          </w:p>
        </w:tc>
        <w:tc>
          <w:tcPr>
            <w:tcW w:w="5210" w:type="dxa"/>
          </w:tcPr>
          <w:p w14:paraId="69CD4B30" w14:textId="77777777" w:rsidR="00E750BA" w:rsidRPr="00B622E9" w:rsidRDefault="00E750BA" w:rsidP="00E750BA">
            <w:pPr>
              <w:pStyle w:val="BodyText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GB15 CLYD 8270 1330 0005 42</w:t>
            </w:r>
          </w:p>
          <w:p w14:paraId="03CA567E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50BA" w:rsidRPr="00E750BA" w14:paraId="0A8D767D" w14:textId="77777777" w:rsidTr="00E750BA">
        <w:tc>
          <w:tcPr>
            <w:tcW w:w="5210" w:type="dxa"/>
          </w:tcPr>
          <w:p w14:paraId="2D4DB5CD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BIC Reference:</w:t>
            </w:r>
          </w:p>
        </w:tc>
        <w:tc>
          <w:tcPr>
            <w:tcW w:w="5210" w:type="dxa"/>
          </w:tcPr>
          <w:p w14:paraId="1944380A" w14:textId="77777777" w:rsidR="00E750BA" w:rsidRPr="00B622E9" w:rsidRDefault="00E750BA" w:rsidP="00E750BA">
            <w:pPr>
              <w:pStyle w:val="BodyText"/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bCs/>
                <w:sz w:val="24"/>
                <w:szCs w:val="24"/>
              </w:rPr>
              <w:t>CLYDGB21163</w:t>
            </w:r>
          </w:p>
          <w:p w14:paraId="6926A4CF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50BA" w:rsidRPr="00E750BA" w14:paraId="6DC4B432" w14:textId="77777777" w:rsidTr="00E750BA">
        <w:tc>
          <w:tcPr>
            <w:tcW w:w="5210" w:type="dxa"/>
          </w:tcPr>
          <w:p w14:paraId="7007525A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VAT Registration No:</w:t>
            </w:r>
          </w:p>
        </w:tc>
        <w:tc>
          <w:tcPr>
            <w:tcW w:w="5210" w:type="dxa"/>
          </w:tcPr>
          <w:p w14:paraId="63EF48B2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  <w:bCs/>
              </w:rPr>
              <w:t>663 7582 03</w:t>
            </w:r>
          </w:p>
        </w:tc>
      </w:tr>
      <w:tr w:rsidR="00E750BA" w:rsidRPr="00E750BA" w14:paraId="6A100702" w14:textId="77777777" w:rsidTr="00E750BA">
        <w:tc>
          <w:tcPr>
            <w:tcW w:w="5210" w:type="dxa"/>
          </w:tcPr>
          <w:p w14:paraId="2E41D2B5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5210" w:type="dxa"/>
          </w:tcPr>
          <w:p w14:paraId="2E3D3D00" w14:textId="77777777" w:rsidR="00E750BA" w:rsidRPr="00B622E9" w:rsidRDefault="00E750BA" w:rsidP="00E750BA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sz w:val="24"/>
                <w:szCs w:val="24"/>
              </w:rPr>
              <w:t>The Highland Council</w:t>
            </w:r>
          </w:p>
          <w:p w14:paraId="7E59FB45" w14:textId="77777777" w:rsidR="00E750BA" w:rsidRPr="00B622E9" w:rsidRDefault="00E750BA" w:rsidP="00E750BA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sz w:val="24"/>
                <w:szCs w:val="24"/>
              </w:rPr>
              <w:t>FAO The Income Section</w:t>
            </w:r>
          </w:p>
          <w:p w14:paraId="5D0970D6" w14:textId="77777777" w:rsidR="00E750BA" w:rsidRPr="00B622E9" w:rsidRDefault="00E750BA" w:rsidP="00E750BA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sz w:val="24"/>
                <w:szCs w:val="24"/>
              </w:rPr>
              <w:t>Exchequer Section</w:t>
            </w:r>
          </w:p>
          <w:p w14:paraId="4E3ABBCD" w14:textId="77777777" w:rsidR="00E750BA" w:rsidRPr="00B622E9" w:rsidRDefault="00E750BA" w:rsidP="00E750BA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sz w:val="24"/>
                <w:szCs w:val="24"/>
              </w:rPr>
              <w:t>PO Box 5650</w:t>
            </w:r>
          </w:p>
          <w:p w14:paraId="3E437D31" w14:textId="77777777" w:rsidR="00E750BA" w:rsidRPr="00B622E9" w:rsidRDefault="00E750BA" w:rsidP="00E750BA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sz w:val="24"/>
                <w:szCs w:val="24"/>
              </w:rPr>
              <w:t>Inverness</w:t>
            </w:r>
          </w:p>
          <w:p w14:paraId="3E2692D9" w14:textId="77777777" w:rsidR="00E750BA" w:rsidRPr="00B622E9" w:rsidRDefault="00E750BA" w:rsidP="00E750BA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622E9">
              <w:rPr>
                <w:rFonts w:ascii="Arial" w:hAnsi="Arial" w:cs="Arial"/>
                <w:b/>
                <w:sz w:val="24"/>
                <w:szCs w:val="24"/>
              </w:rPr>
              <w:t>IV3 5YX</w:t>
            </w:r>
          </w:p>
          <w:p w14:paraId="68DC64B3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50BA" w:rsidRPr="00E750BA" w14:paraId="16966091" w14:textId="77777777" w:rsidTr="00E750BA">
        <w:tc>
          <w:tcPr>
            <w:tcW w:w="5210" w:type="dxa"/>
          </w:tcPr>
          <w:p w14:paraId="03E9CBB8" w14:textId="77777777" w:rsidR="00E750BA" w:rsidRPr="00B622E9" w:rsidRDefault="00E750BA" w:rsidP="009F1534">
            <w:pPr>
              <w:jc w:val="both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Ledger Code (For Office Use Only)</w:t>
            </w:r>
          </w:p>
        </w:tc>
        <w:tc>
          <w:tcPr>
            <w:tcW w:w="5210" w:type="dxa"/>
          </w:tcPr>
          <w:p w14:paraId="3B390C37" w14:textId="77777777" w:rsidR="00E750BA" w:rsidRPr="00B622E9" w:rsidRDefault="00B622E9" w:rsidP="009F1534">
            <w:pPr>
              <w:jc w:val="both"/>
              <w:rPr>
                <w:rFonts w:ascii="Arial" w:hAnsi="Arial" w:cs="Arial"/>
                <w:b/>
              </w:rPr>
            </w:pPr>
            <w:r w:rsidRPr="00B622E9">
              <w:rPr>
                <w:rFonts w:ascii="Arial" w:hAnsi="Arial" w:cs="Arial"/>
                <w:b/>
              </w:rPr>
              <w:t>10-92901- 000/SE-5300</w:t>
            </w:r>
          </w:p>
        </w:tc>
      </w:tr>
    </w:tbl>
    <w:p w14:paraId="22035233" w14:textId="77777777" w:rsidR="00E750BA" w:rsidRDefault="00E750BA" w:rsidP="00E750BA">
      <w:pPr>
        <w:rPr>
          <w:rFonts w:ascii="Arial" w:hAnsi="Arial" w:cs="Arial"/>
          <w:sz w:val="20"/>
          <w:szCs w:val="20"/>
        </w:rPr>
      </w:pPr>
    </w:p>
    <w:p w14:paraId="747538DA" w14:textId="77777777" w:rsidR="00E750BA" w:rsidRDefault="00E750BA" w:rsidP="009F15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E750BA" w:rsidSect="00354DA1"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EF5D" w14:textId="77777777" w:rsidR="003F44D7" w:rsidRDefault="003F44D7">
      <w:r>
        <w:separator/>
      </w:r>
    </w:p>
  </w:endnote>
  <w:endnote w:type="continuationSeparator" w:id="0">
    <w:p w14:paraId="4F3BF794" w14:textId="77777777" w:rsidR="003F44D7" w:rsidRDefault="003F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CFC1" w14:textId="77777777" w:rsidR="00354DA1" w:rsidRPr="003A3EB5" w:rsidRDefault="00354DA1" w:rsidP="00354DA1">
    <w:pPr>
      <w:pStyle w:val="Footer"/>
      <w:pBdr>
        <w:top w:val="single" w:sz="4" w:space="1" w:color="auto"/>
      </w:pBdr>
      <w:tabs>
        <w:tab w:val="left" w:pos="6630"/>
      </w:tabs>
      <w:jc w:val="center"/>
      <w:rPr>
        <w:rFonts w:ascii="Arial" w:hAnsi="Arial" w:cs="Arial"/>
      </w:rPr>
    </w:pPr>
    <w:r w:rsidRPr="003A3EB5">
      <w:rPr>
        <w:rFonts w:ascii="Arial" w:hAnsi="Arial" w:cs="Arial"/>
      </w:rPr>
      <w:t xml:space="preserve">Page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PAGE  \* Arabic  \* MERGEFORMAT </w:instrText>
    </w:r>
    <w:r w:rsidRPr="003A3EB5">
      <w:rPr>
        <w:rFonts w:ascii="Arial" w:hAnsi="Arial" w:cs="Arial"/>
      </w:rPr>
      <w:fldChar w:fldCharType="separate"/>
    </w:r>
    <w:r w:rsidR="00644F6F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  <w:r w:rsidRPr="003A3EB5">
      <w:rPr>
        <w:rFonts w:ascii="Arial" w:hAnsi="Arial" w:cs="Arial"/>
      </w:rPr>
      <w:t xml:space="preserve"> of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NUMPAGES  \* Arabic  \* MERGEFORMAT </w:instrText>
    </w:r>
    <w:r w:rsidRPr="003A3EB5">
      <w:rPr>
        <w:rFonts w:ascii="Arial" w:hAnsi="Arial" w:cs="Arial"/>
      </w:rPr>
      <w:fldChar w:fldCharType="separate"/>
    </w:r>
    <w:r w:rsidR="00644F6F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3E26" w14:textId="77777777" w:rsidR="00354DA1" w:rsidRPr="003A3EB5" w:rsidRDefault="00354DA1" w:rsidP="00354DA1">
    <w:pPr>
      <w:pStyle w:val="Footer"/>
      <w:pBdr>
        <w:top w:val="single" w:sz="4" w:space="1" w:color="auto"/>
      </w:pBdr>
      <w:tabs>
        <w:tab w:val="left" w:pos="6630"/>
      </w:tabs>
      <w:jc w:val="center"/>
      <w:rPr>
        <w:rFonts w:ascii="Arial" w:hAnsi="Arial" w:cs="Arial"/>
      </w:rPr>
    </w:pPr>
    <w:r w:rsidRPr="003A3EB5">
      <w:rPr>
        <w:rFonts w:ascii="Arial" w:hAnsi="Arial" w:cs="Arial"/>
      </w:rPr>
      <w:t xml:space="preserve">Page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PAGE  \* Arabic  \* MERGEFORMAT </w:instrText>
    </w:r>
    <w:r w:rsidRPr="003A3EB5">
      <w:rPr>
        <w:rFonts w:ascii="Arial" w:hAnsi="Arial" w:cs="Arial"/>
      </w:rPr>
      <w:fldChar w:fldCharType="separate"/>
    </w:r>
    <w:r w:rsidR="00644F6F">
      <w:rPr>
        <w:rFonts w:ascii="Arial" w:hAnsi="Arial" w:cs="Arial"/>
        <w:noProof/>
      </w:rPr>
      <w:t>1</w:t>
    </w:r>
    <w:r w:rsidRPr="003A3EB5">
      <w:rPr>
        <w:rFonts w:ascii="Arial" w:hAnsi="Arial" w:cs="Arial"/>
      </w:rPr>
      <w:fldChar w:fldCharType="end"/>
    </w:r>
    <w:r w:rsidRPr="003A3EB5">
      <w:rPr>
        <w:rFonts w:ascii="Arial" w:hAnsi="Arial" w:cs="Arial"/>
      </w:rPr>
      <w:t xml:space="preserve"> of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NUMPAGES  \* Arabic  \* MERGEFORMAT </w:instrText>
    </w:r>
    <w:r w:rsidRPr="003A3EB5">
      <w:rPr>
        <w:rFonts w:ascii="Arial" w:hAnsi="Arial" w:cs="Arial"/>
      </w:rPr>
      <w:fldChar w:fldCharType="separate"/>
    </w:r>
    <w:r w:rsidR="00644F6F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45C8" w14:textId="77777777" w:rsidR="003F44D7" w:rsidRDefault="003F44D7">
      <w:r>
        <w:separator/>
      </w:r>
    </w:p>
  </w:footnote>
  <w:footnote w:type="continuationSeparator" w:id="0">
    <w:p w14:paraId="756D72F3" w14:textId="77777777" w:rsidR="003F44D7" w:rsidRDefault="003F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126"/>
    </w:tblGrid>
    <w:tr w:rsidR="00EB2E71" w:rsidRPr="00EB2E71" w14:paraId="7A19B8E8" w14:textId="77777777" w:rsidTr="00EB2E71">
      <w:trPr>
        <w:trHeight w:val="1276"/>
        <w:jc w:val="center"/>
      </w:trPr>
      <w:tc>
        <w:tcPr>
          <w:tcW w:w="2518" w:type="dxa"/>
          <w:vAlign w:val="center"/>
        </w:tcPr>
        <w:p w14:paraId="007761B1" w14:textId="77777777" w:rsidR="00EB2E71" w:rsidRPr="00EB2E71" w:rsidRDefault="002918A2" w:rsidP="003306A3">
          <w:pPr>
            <w:pStyle w:val="Header"/>
            <w:rPr>
              <w:rFonts w:ascii="Arial" w:hAnsi="Arial" w:cs="Arial"/>
            </w:rPr>
          </w:pPr>
          <w:r w:rsidRPr="002918A2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4F46443D" wp14:editId="55B4C7CD">
                <wp:extent cx="1364615" cy="6889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1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7EEB7E31" w14:textId="77777777" w:rsidR="00EB2E71" w:rsidRPr="00EB2E71" w:rsidRDefault="00EB2E71" w:rsidP="003306A3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B2E71">
            <w:rPr>
              <w:rFonts w:ascii="Arial" w:hAnsi="Arial" w:cs="Arial"/>
              <w:b/>
              <w:sz w:val="28"/>
              <w:szCs w:val="28"/>
            </w:rPr>
            <w:t>Lodging a Cash Bond Notification Form</w:t>
          </w:r>
        </w:p>
      </w:tc>
      <w:tc>
        <w:tcPr>
          <w:tcW w:w="2126" w:type="dxa"/>
          <w:vAlign w:val="center"/>
        </w:tcPr>
        <w:p w14:paraId="2B55152A" w14:textId="77777777" w:rsidR="00EB2E71" w:rsidRPr="00EB2E71" w:rsidRDefault="00EB2E71" w:rsidP="00057BEF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EB2E71">
            <w:rPr>
              <w:rFonts w:ascii="Arial" w:hAnsi="Arial" w:cs="Arial"/>
              <w:b/>
              <w:sz w:val="36"/>
              <w:szCs w:val="36"/>
            </w:rPr>
            <w:t>CC1</w:t>
          </w:r>
          <w:r w:rsidR="00057BEF">
            <w:rPr>
              <w:rFonts w:ascii="Arial" w:hAnsi="Arial" w:cs="Arial"/>
              <w:b/>
              <w:sz w:val="36"/>
              <w:szCs w:val="36"/>
            </w:rPr>
            <w:t>0</w:t>
          </w:r>
        </w:p>
      </w:tc>
    </w:tr>
  </w:tbl>
  <w:p w14:paraId="47D79584" w14:textId="77777777" w:rsidR="00794AAC" w:rsidRPr="00EB2E71" w:rsidRDefault="00794AAC" w:rsidP="00EB2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CE4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B640F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DC4D2B"/>
    <w:multiLevelType w:val="hybridMultilevel"/>
    <w:tmpl w:val="FFFFFFFF"/>
    <w:lvl w:ilvl="0" w:tplc="64E03D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11780">
    <w:abstractNumId w:val="1"/>
  </w:num>
  <w:num w:numId="2" w16cid:durableId="2029133801">
    <w:abstractNumId w:val="0"/>
  </w:num>
  <w:num w:numId="3" w16cid:durableId="1605308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49"/>
    <w:rsid w:val="0000283D"/>
    <w:rsid w:val="0000294C"/>
    <w:rsid w:val="0000484A"/>
    <w:rsid w:val="000371FA"/>
    <w:rsid w:val="00057BEF"/>
    <w:rsid w:val="000F0BCD"/>
    <w:rsid w:val="000F183E"/>
    <w:rsid w:val="001016BB"/>
    <w:rsid w:val="00190E06"/>
    <w:rsid w:val="001A4BCA"/>
    <w:rsid w:val="001B4D6D"/>
    <w:rsid w:val="001C7C2B"/>
    <w:rsid w:val="001D444E"/>
    <w:rsid w:val="00203892"/>
    <w:rsid w:val="00212CE9"/>
    <w:rsid w:val="002145AD"/>
    <w:rsid w:val="00235840"/>
    <w:rsid w:val="00240A36"/>
    <w:rsid w:val="002461D8"/>
    <w:rsid w:val="002918A2"/>
    <w:rsid w:val="00295E6E"/>
    <w:rsid w:val="002A3FA1"/>
    <w:rsid w:val="002B5617"/>
    <w:rsid w:val="002E2C08"/>
    <w:rsid w:val="003306A3"/>
    <w:rsid w:val="00354DA1"/>
    <w:rsid w:val="00386091"/>
    <w:rsid w:val="003861FC"/>
    <w:rsid w:val="00392858"/>
    <w:rsid w:val="003A3EB5"/>
    <w:rsid w:val="003D423A"/>
    <w:rsid w:val="003D48CB"/>
    <w:rsid w:val="003E55F5"/>
    <w:rsid w:val="003F44D7"/>
    <w:rsid w:val="00400B4D"/>
    <w:rsid w:val="00421C59"/>
    <w:rsid w:val="004317F0"/>
    <w:rsid w:val="0044342B"/>
    <w:rsid w:val="00472BDB"/>
    <w:rsid w:val="00476133"/>
    <w:rsid w:val="004850B2"/>
    <w:rsid w:val="004C12EA"/>
    <w:rsid w:val="004C7D51"/>
    <w:rsid w:val="004E36CD"/>
    <w:rsid w:val="004F410E"/>
    <w:rsid w:val="004F6CE1"/>
    <w:rsid w:val="005072FE"/>
    <w:rsid w:val="00512C8B"/>
    <w:rsid w:val="00576C11"/>
    <w:rsid w:val="00590F33"/>
    <w:rsid w:val="005D3416"/>
    <w:rsid w:val="005E1037"/>
    <w:rsid w:val="006052DA"/>
    <w:rsid w:val="0061243D"/>
    <w:rsid w:val="006250E0"/>
    <w:rsid w:val="0063210F"/>
    <w:rsid w:val="00643A3C"/>
    <w:rsid w:val="00644F6F"/>
    <w:rsid w:val="00693C92"/>
    <w:rsid w:val="006B411B"/>
    <w:rsid w:val="006E203D"/>
    <w:rsid w:val="006E759B"/>
    <w:rsid w:val="0071303C"/>
    <w:rsid w:val="007144A4"/>
    <w:rsid w:val="007928BB"/>
    <w:rsid w:val="00794AAC"/>
    <w:rsid w:val="007E13C4"/>
    <w:rsid w:val="007E2755"/>
    <w:rsid w:val="007F22AB"/>
    <w:rsid w:val="008059DA"/>
    <w:rsid w:val="00840952"/>
    <w:rsid w:val="00846EF2"/>
    <w:rsid w:val="008C4997"/>
    <w:rsid w:val="008F3A82"/>
    <w:rsid w:val="008F48B9"/>
    <w:rsid w:val="008F7D7F"/>
    <w:rsid w:val="009164BD"/>
    <w:rsid w:val="009239BD"/>
    <w:rsid w:val="009367BE"/>
    <w:rsid w:val="009571B7"/>
    <w:rsid w:val="009E0EE1"/>
    <w:rsid w:val="009F1534"/>
    <w:rsid w:val="00A06D73"/>
    <w:rsid w:val="00A07DD1"/>
    <w:rsid w:val="00A2082A"/>
    <w:rsid w:val="00A67FA9"/>
    <w:rsid w:val="00AA066F"/>
    <w:rsid w:val="00AD44B2"/>
    <w:rsid w:val="00AE406B"/>
    <w:rsid w:val="00B26165"/>
    <w:rsid w:val="00B41685"/>
    <w:rsid w:val="00B42B58"/>
    <w:rsid w:val="00B438C8"/>
    <w:rsid w:val="00B46D84"/>
    <w:rsid w:val="00B51F7C"/>
    <w:rsid w:val="00B5448D"/>
    <w:rsid w:val="00B622E9"/>
    <w:rsid w:val="00B82FD2"/>
    <w:rsid w:val="00B95036"/>
    <w:rsid w:val="00BB4781"/>
    <w:rsid w:val="00BB4C49"/>
    <w:rsid w:val="00BD0044"/>
    <w:rsid w:val="00BF34DF"/>
    <w:rsid w:val="00C05DC3"/>
    <w:rsid w:val="00C12DD0"/>
    <w:rsid w:val="00C41256"/>
    <w:rsid w:val="00C95650"/>
    <w:rsid w:val="00CB0FEC"/>
    <w:rsid w:val="00CC1889"/>
    <w:rsid w:val="00CF179B"/>
    <w:rsid w:val="00D1063F"/>
    <w:rsid w:val="00D418D4"/>
    <w:rsid w:val="00D60895"/>
    <w:rsid w:val="00D62131"/>
    <w:rsid w:val="00D649C0"/>
    <w:rsid w:val="00D67135"/>
    <w:rsid w:val="00DA6411"/>
    <w:rsid w:val="00DB1E26"/>
    <w:rsid w:val="00E121D2"/>
    <w:rsid w:val="00E44672"/>
    <w:rsid w:val="00E750BA"/>
    <w:rsid w:val="00E75685"/>
    <w:rsid w:val="00E8304A"/>
    <w:rsid w:val="00EA2790"/>
    <w:rsid w:val="00EA45C2"/>
    <w:rsid w:val="00EB2E71"/>
    <w:rsid w:val="00EB338D"/>
    <w:rsid w:val="00EB6325"/>
    <w:rsid w:val="00F22B71"/>
    <w:rsid w:val="00F3646D"/>
    <w:rsid w:val="00F93C23"/>
    <w:rsid w:val="00FA305F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8AD0F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120"/>
      <w:outlineLvl w:val="0"/>
    </w:pPr>
    <w:rPr>
      <w:rFonts w:ascii="Arial" w:hAnsi="Arial"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 w:after="120"/>
      <w:ind w:left="33"/>
      <w:jc w:val="both"/>
      <w:outlineLvl w:val="2"/>
    </w:pPr>
    <w:rPr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after="120"/>
      <w:jc w:val="right"/>
      <w:outlineLvl w:val="3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emailstyle17">
    <w:name w:val="emailstyle17"/>
    <w:semiHidden/>
    <w:rsid w:val="000F0BCD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210F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4DA1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A0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BC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BC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C7D51"/>
    <w:pPr>
      <w:widowControl w:val="0"/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C7D51"/>
    <w:rPr>
      <w:rFonts w:cs="Times New Roman"/>
      <w:sz w:val="22"/>
      <w:szCs w:val="22"/>
      <w:lang w:val="x-none" w:eastAsia="en-US"/>
    </w:rPr>
  </w:style>
  <w:style w:type="character" w:customStyle="1" w:styleId="normaltextrun">
    <w:name w:val="normaltextrun"/>
    <w:basedOn w:val="DefaultParagraphFont"/>
    <w:rsid w:val="006250E0"/>
    <w:rPr>
      <w:rFonts w:cs="Times New Roman"/>
    </w:rPr>
  </w:style>
  <w:style w:type="paragraph" w:customStyle="1" w:styleId="paragraph">
    <w:name w:val="paragraph"/>
    <w:basedOn w:val="Normal"/>
    <w:rsid w:val="006250E0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DefaultParagraphFont"/>
    <w:rsid w:val="006250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ighland.gov.uk/directory_record/1129163/road_construction_consent_applica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lanning.sc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45161ba2-8e8a-4bf1-a788-42e8f76eb5a2" xsi:nil="true"/>
    <Project_x0020_Name0 xmlns="45161ba2-8e8a-4bf1-a788-42e8f76eb5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5968990A6FA4FB37A6C7B90C1714D" ma:contentTypeVersion="3" ma:contentTypeDescription="Create a new document." ma:contentTypeScope="" ma:versionID="11798ae4a02d10cc80728e133315d972">
  <xsd:schema xmlns:xsd="http://www.w3.org/2001/XMLSchema" xmlns:xs="http://www.w3.org/2001/XMLSchema" xmlns:p="http://schemas.microsoft.com/office/2006/metadata/properties" xmlns:ns2="45161ba2-8e8a-4bf1-a788-42e8f76eb5a2" targetNamespace="http://schemas.microsoft.com/office/2006/metadata/properties" ma:root="true" ma:fieldsID="35e114413fc3bfad4d4cfe8af4ac20c6" ns2:_="">
    <xsd:import namespace="45161ba2-8e8a-4bf1-a788-42e8f76eb5a2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Project_x0020_Nam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1ba2-8e8a-4bf1-a788-42e8f76eb5a2" elementFormDefault="qualified">
    <xsd:import namespace="http://schemas.microsoft.com/office/2006/documentManagement/types"/>
    <xsd:import namespace="http://schemas.microsoft.com/office/infopath/2007/PartnerControls"/>
    <xsd:element name="Project_x0020_Name" ma:index="8" nillable="true" ma:displayName="Project Name original" ma:format="Dropdown" ma:internalName="Project_x0020_Name">
      <xsd:simpleType>
        <xsd:restriction base="dms:Choice">
          <xsd:enumeration value="Local Pre-Application Advice"/>
          <xsd:enumeration value="Development Enquiry"/>
          <xsd:enumeration value="Notice of Review"/>
          <xsd:enumeration value="Appeal Notices"/>
          <xsd:enumeration value="Appeal Refusal or Other Decision"/>
          <xsd:enumeration value="PSAD"/>
          <xsd:enumeration value="Delegated Report"/>
          <xsd:enumeration value="Enterprise"/>
          <xsd:enumeration value="File Management"/>
          <xsd:enumeration value="Planning"/>
          <xsd:enumeration value="Building Standards"/>
          <xsd:enumeration value="eDevelopment"/>
          <xsd:enumeration value="ePlanning"/>
          <xsd:enumeration value="eBuilding Standards"/>
          <xsd:enumeration value="Road Construction Consent"/>
          <xsd:enumeration value="Public Access"/>
          <xsd:enumeration value="Idox Enterprise"/>
          <xsd:enumeration value="Slowness"/>
          <xsd:enumeration value="Weekly Lists"/>
          <xsd:enumeration value="Consultee Access Planning"/>
          <xsd:enumeration value="Enforcement"/>
          <xsd:enumeration value="OLDP"/>
          <xsd:enumeration value="PA Test Environment"/>
          <xsd:enumeration value="ePlanning and eBS Portal"/>
          <xsd:enumeration value="Hosting"/>
        </xsd:restriction>
      </xsd:simpleType>
    </xsd:element>
    <xsd:element name="Project_x0020_Name0" ma:index="9" nillable="true" ma:displayName="Project Name" ma:list="{5baccba7-90a0-4c47-820f-4dab86ecf4f9}" ma:internalName="Project_x0020_Name0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4C82A-4448-433C-BAC2-63150ECB4EE8}">
  <ds:schemaRefs>
    <ds:schemaRef ds:uri="http://schemas.microsoft.com/office/2006/metadata/properties"/>
    <ds:schemaRef ds:uri="http://schemas.microsoft.com/office/infopath/2007/PartnerControls"/>
    <ds:schemaRef ds:uri="45161ba2-8e8a-4bf1-a788-42e8f76eb5a2"/>
  </ds:schemaRefs>
</ds:datastoreItem>
</file>

<file path=customXml/itemProps2.xml><?xml version="1.0" encoding="utf-8"?>
<ds:datastoreItem xmlns:ds="http://schemas.openxmlformats.org/officeDocument/2006/customXml" ds:itemID="{627FA6A3-6291-44E3-BD55-96B7D3CCB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A36F4-09E5-4B8C-9151-1EFF9B3AEE3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621A67A-70D8-4EA0-BE60-B68E9FF679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52A77D-DAC5-4A79-A935-45BC62392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61ba2-8e8a-4bf1-a788-42e8f76e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985</Characters>
  <Application>Microsoft Office Word</Application>
  <DocSecurity>0</DocSecurity>
  <Lines>16</Lines>
  <Paragraphs>4</Paragraphs>
  <ScaleCrop>false</ScaleCrop>
  <Company>Fujitsu Service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subject/>
  <dc:creator>lauraw</dc:creator>
  <cp:keywords/>
  <dc:description/>
  <cp:lastModifiedBy>Katie Green (Business Management &amp; Systems)</cp:lastModifiedBy>
  <cp:revision>5</cp:revision>
  <cp:lastPrinted>2015-08-06T11:20:00Z</cp:lastPrinted>
  <dcterms:created xsi:type="dcterms:W3CDTF">2023-08-23T10:57:00Z</dcterms:created>
  <dcterms:modified xsi:type="dcterms:W3CDTF">2023-08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634209</vt:i4>
  </property>
  <property fmtid="{D5CDD505-2E9C-101B-9397-08002B2CF9AE}" pid="3" name="_EmailSubject">
    <vt:lpwstr>non material variation</vt:lpwstr>
  </property>
  <property fmtid="{D5CDD505-2E9C-101B-9397-08002B2CF9AE}" pid="4" name="_AuthorEmail">
    <vt:lpwstr>Laura.Stewart2@highland.gov.uk</vt:lpwstr>
  </property>
  <property fmtid="{D5CDD505-2E9C-101B-9397-08002B2CF9AE}" pid="5" name="_AuthorEmailDisplayName">
    <vt:lpwstr>Laura Stewart - Planning</vt:lpwstr>
  </property>
  <property fmtid="{D5CDD505-2E9C-101B-9397-08002B2CF9AE}" pid="6" name="_NewReviewCycle">
    <vt:lpwstr/>
  </property>
  <property fmtid="{D5CDD505-2E9C-101B-9397-08002B2CF9AE}" pid="7" name="_PreviousAdHocReviewCycleID">
    <vt:i4>-1465457529</vt:i4>
  </property>
  <property fmtid="{D5CDD505-2E9C-101B-9397-08002B2CF9AE}" pid="8" name="_ReviewingToolsShownOnce">
    <vt:lpwstr/>
  </property>
  <property fmtid="{D5CDD505-2E9C-101B-9397-08002B2CF9AE}" pid="9" name="TitusGUID">
    <vt:lpwstr>75c937ff-136d-4fb3-a0e8-e3646f8d69bf</vt:lpwstr>
  </property>
  <property fmtid="{D5CDD505-2E9C-101B-9397-08002B2CF9AE}" pid="10" name="ContentTypeId">
    <vt:lpwstr>0x01010069B5968990A6FA4FB37A6C7B90C1714D</vt:lpwstr>
  </property>
</Properties>
</file>